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44" w:rsidRPr="000A09C2" w:rsidRDefault="00477644" w:rsidP="00681B2A">
      <w:pPr>
        <w:pBdr>
          <w:bottom w:val="single" w:sz="4" w:space="1" w:color="auto"/>
        </w:pBdr>
        <w:spacing w:before="240" w:after="60"/>
        <w:rPr>
          <w:rFonts w:ascii="Garamond" w:hAnsi="Garamond" w:cs="Calibri"/>
          <w:b/>
        </w:rPr>
      </w:pPr>
      <w:r w:rsidRPr="000A09C2">
        <w:rPr>
          <w:rFonts w:ascii="Garamond" w:hAnsi="Garamond" w:cs="Calibri"/>
          <w:b/>
        </w:rPr>
        <w:t>Skill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1296"/>
        <w:gridCol w:w="3600"/>
      </w:tblGrid>
      <w:tr w:rsidR="007E6012" w:rsidRPr="000A09C2" w:rsidTr="00EE7E33">
        <w:tc>
          <w:tcPr>
            <w:tcW w:w="4464" w:type="dxa"/>
          </w:tcPr>
          <w:p w:rsidR="007B3E14" w:rsidRPr="000A09C2" w:rsidRDefault="007B3E14" w:rsidP="00F21467">
            <w:p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STATISTICAL SOFTWARE</w:t>
            </w:r>
          </w:p>
        </w:tc>
        <w:tc>
          <w:tcPr>
            <w:tcW w:w="1296" w:type="dxa"/>
          </w:tcPr>
          <w:p w:rsidR="007B3E14" w:rsidRPr="000A09C2" w:rsidRDefault="007B3E14" w:rsidP="003F5E58">
            <w:pPr>
              <w:rPr>
                <w:rFonts w:ascii="Garamond" w:hAnsi="Garamond" w:cs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7B3E14" w:rsidRPr="000A09C2" w:rsidRDefault="007B3E14" w:rsidP="003F5E58">
            <w:pPr>
              <w:rPr>
                <w:rFonts w:ascii="Garamond" w:hAnsi="Garamond" w:cs="Calibri"/>
                <w:sz w:val="21"/>
                <w:szCs w:val="21"/>
              </w:rPr>
            </w:pPr>
          </w:p>
        </w:tc>
      </w:tr>
      <w:tr w:rsidR="007E6012" w:rsidRPr="000A09C2" w:rsidTr="00EE7E33">
        <w:tc>
          <w:tcPr>
            <w:tcW w:w="4464" w:type="dxa"/>
          </w:tcPr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R: </w:t>
            </w:r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caret, </w:t>
            </w:r>
            <w:proofErr w:type="spellStart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glmnet</w:t>
            </w:r>
            <w:proofErr w:type="spellEnd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, </w:t>
            </w:r>
            <w:proofErr w:type="spellStart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lm</w:t>
            </w:r>
            <w:proofErr w:type="spellEnd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, </w:t>
            </w:r>
            <w:proofErr w:type="spellStart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glm</w:t>
            </w:r>
            <w:proofErr w:type="spellEnd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, lme4, </w:t>
            </w:r>
            <w:proofErr w:type="spellStart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dplyr</w:t>
            </w:r>
            <w:proofErr w:type="spellEnd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, ggplot2</w:t>
            </w:r>
          </w:p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Python:</w:t>
            </w: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pandas, NumPy, matplotlib, </w:t>
            </w:r>
            <w:proofErr w:type="spellStart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scikit</w:t>
            </w:r>
            <w:proofErr w:type="spellEnd"/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>-learn</w:t>
            </w:r>
          </w:p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Stata</w:t>
            </w:r>
          </w:p>
        </w:tc>
        <w:tc>
          <w:tcPr>
            <w:tcW w:w="1296" w:type="dxa"/>
          </w:tcPr>
          <w:p w:rsidR="007B3E14" w:rsidRPr="000A09C2" w:rsidRDefault="007B3E14" w:rsidP="00CB1877">
            <w:pPr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  <w:tc>
          <w:tcPr>
            <w:tcW w:w="3600" w:type="dxa"/>
          </w:tcPr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SPSS</w:t>
            </w:r>
          </w:p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SAS</w:t>
            </w:r>
          </w:p>
          <w:p w:rsidR="007B3E14" w:rsidRPr="000A09C2" w:rsidRDefault="007B3E14" w:rsidP="003F5E58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PostgreSQL</w:t>
            </w:r>
          </w:p>
        </w:tc>
      </w:tr>
      <w:tr w:rsidR="007E6012" w:rsidRPr="000A09C2" w:rsidTr="00EE7E33">
        <w:tc>
          <w:tcPr>
            <w:tcW w:w="4464" w:type="dxa"/>
          </w:tcPr>
          <w:p w:rsidR="007B3E14" w:rsidRPr="000A09C2" w:rsidRDefault="007B3E14" w:rsidP="00D53E62">
            <w:pPr>
              <w:spacing w:before="120"/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DATA ANALYSIS</w:t>
            </w:r>
          </w:p>
        </w:tc>
        <w:tc>
          <w:tcPr>
            <w:tcW w:w="1296" w:type="dxa"/>
          </w:tcPr>
          <w:p w:rsidR="007B3E14" w:rsidRPr="000A09C2" w:rsidRDefault="007B3E14" w:rsidP="00DB1BB3">
            <w:pPr>
              <w:spacing w:before="60"/>
              <w:rPr>
                <w:rFonts w:ascii="Garamond" w:hAnsi="Garamond" w:cs="Calibri"/>
                <w:sz w:val="21"/>
                <w:szCs w:val="21"/>
              </w:rPr>
            </w:pPr>
          </w:p>
        </w:tc>
        <w:tc>
          <w:tcPr>
            <w:tcW w:w="3600" w:type="dxa"/>
          </w:tcPr>
          <w:p w:rsidR="007B3E14" w:rsidRPr="000A09C2" w:rsidRDefault="007B3E14" w:rsidP="00DB1BB3">
            <w:pPr>
              <w:spacing w:before="60"/>
              <w:rPr>
                <w:rFonts w:ascii="Garamond" w:hAnsi="Garamond" w:cs="Calibri"/>
                <w:sz w:val="21"/>
                <w:szCs w:val="21"/>
              </w:rPr>
            </w:pPr>
          </w:p>
        </w:tc>
      </w:tr>
      <w:tr w:rsidR="007E6012" w:rsidRPr="000A09C2" w:rsidTr="00EE7E33">
        <w:tc>
          <w:tcPr>
            <w:tcW w:w="4464" w:type="dxa"/>
          </w:tcPr>
          <w:p w:rsidR="007B3E14" w:rsidRPr="00F53E1D" w:rsidRDefault="007B3E14" w:rsidP="00B325C2">
            <w:pPr>
              <w:pStyle w:val="ListParagraph"/>
              <w:numPr>
                <w:ilvl w:val="0"/>
                <w:numId w:val="14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 xml:space="preserve">Regression: </w:t>
            </w:r>
            <w:r w:rsidRPr="00F53E1D">
              <w:rPr>
                <w:rFonts w:ascii="Garamond" w:hAnsi="Garamond" w:cs="Calibri"/>
                <w:i/>
                <w:sz w:val="21"/>
                <w:szCs w:val="21"/>
              </w:rPr>
              <w:t>multiple, logistic, generalized</w:t>
            </w:r>
          </w:p>
          <w:p w:rsidR="007B3E14" w:rsidRPr="00F53E1D" w:rsidRDefault="007B3E14" w:rsidP="00CE620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Multilevel Models</w:t>
            </w:r>
          </w:p>
          <w:p w:rsidR="007B3E14" w:rsidRPr="00F53E1D" w:rsidRDefault="007B3E14" w:rsidP="00CE620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 xml:space="preserve">Structural Equation Modeling </w:t>
            </w:r>
          </w:p>
          <w:p w:rsidR="007B3E14" w:rsidRPr="00F53E1D" w:rsidRDefault="007B3E14" w:rsidP="00CE620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Mediation/Indirect Effects</w:t>
            </w:r>
          </w:p>
          <w:p w:rsidR="007B3E14" w:rsidRPr="00F53E1D" w:rsidRDefault="007B3E14" w:rsidP="00CE620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Support Vector Machines</w:t>
            </w:r>
          </w:p>
          <w:p w:rsidR="007B3E14" w:rsidRPr="00F53E1D" w:rsidRDefault="007B3E14" w:rsidP="00CE620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Artificial Neural Networks</w:t>
            </w:r>
          </w:p>
        </w:tc>
        <w:tc>
          <w:tcPr>
            <w:tcW w:w="1296" w:type="dxa"/>
          </w:tcPr>
          <w:p w:rsidR="007B3E14" w:rsidRPr="00F53E1D" w:rsidRDefault="007B3E14" w:rsidP="00F54D56">
            <w:pPr>
              <w:ind w:left="360"/>
              <w:rPr>
                <w:rFonts w:ascii="Garamond" w:hAnsi="Garamond" w:cs="Calibri"/>
                <w:b/>
                <w:sz w:val="21"/>
                <w:szCs w:val="21"/>
                <w:u w:val="single"/>
              </w:rPr>
            </w:pPr>
          </w:p>
        </w:tc>
        <w:tc>
          <w:tcPr>
            <w:tcW w:w="3600" w:type="dxa"/>
          </w:tcPr>
          <w:p w:rsidR="007B3E14" w:rsidRPr="00F53E1D" w:rsidRDefault="007B3E14" w:rsidP="00B325C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Principal Component Analysis</w:t>
            </w:r>
          </w:p>
          <w:p w:rsidR="007B3E14" w:rsidRPr="00F53E1D" w:rsidRDefault="007B3E14" w:rsidP="003F5E58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K-Nearest Neighbor</w:t>
            </w:r>
          </w:p>
          <w:p w:rsidR="007B3E14" w:rsidRPr="00F53E1D" w:rsidRDefault="007B3E14" w:rsidP="00E40E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Random Forests</w:t>
            </w:r>
          </w:p>
          <w:p w:rsidR="007B3E14" w:rsidRPr="00F53E1D" w:rsidRDefault="007B3E14" w:rsidP="003F5E58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  <w:u w:val="single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Cross Validation</w:t>
            </w:r>
          </w:p>
          <w:p w:rsidR="007B3E14" w:rsidRPr="00F53E1D" w:rsidRDefault="007B3E14" w:rsidP="003F5E58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sz w:val="21"/>
                <w:szCs w:val="21"/>
                <w:u w:val="single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 xml:space="preserve">Regularization: </w:t>
            </w:r>
            <w:r w:rsidRPr="00F53E1D">
              <w:rPr>
                <w:rFonts w:ascii="Garamond" w:hAnsi="Garamond" w:cs="Calibri"/>
                <w:i/>
                <w:sz w:val="21"/>
                <w:szCs w:val="21"/>
              </w:rPr>
              <w:t>lasso, ridge, elastic net</w:t>
            </w:r>
          </w:p>
          <w:p w:rsidR="00E92160" w:rsidRPr="00F53E1D" w:rsidRDefault="00E92160" w:rsidP="003F5E58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/>
                <w:sz w:val="21"/>
                <w:szCs w:val="21"/>
                <w:u w:val="single"/>
              </w:rPr>
            </w:pPr>
            <w:r w:rsidRPr="00F53E1D">
              <w:rPr>
                <w:rFonts w:ascii="Garamond" w:hAnsi="Garamond" w:cs="Calibri"/>
                <w:b/>
                <w:sz w:val="21"/>
                <w:szCs w:val="21"/>
              </w:rPr>
              <w:t>Bootstrapping</w:t>
            </w:r>
          </w:p>
        </w:tc>
      </w:tr>
    </w:tbl>
    <w:p w:rsidR="00477644" w:rsidRPr="000A09C2" w:rsidRDefault="00477644" w:rsidP="00F53E1D">
      <w:pPr>
        <w:pBdr>
          <w:bottom w:val="single" w:sz="4" w:space="1" w:color="auto"/>
        </w:pBdr>
        <w:spacing w:before="240" w:after="60"/>
        <w:rPr>
          <w:rFonts w:ascii="Garamond" w:hAnsi="Garamond" w:cs="Calibri"/>
          <w:b/>
        </w:rPr>
      </w:pPr>
      <w:r w:rsidRPr="000A09C2">
        <w:rPr>
          <w:rFonts w:ascii="Garamond" w:hAnsi="Garamond" w:cs="Calibri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477644" w:rsidRPr="000A09C2" w:rsidTr="00EE7E33">
        <w:tc>
          <w:tcPr>
            <w:tcW w:w="7285" w:type="dxa"/>
          </w:tcPr>
          <w:p w:rsidR="00477644" w:rsidRPr="000A09C2" w:rsidRDefault="00477644" w:rsidP="00310F64">
            <w:p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BRANDEIS UNIVERSITY – Waltham, MA</w:t>
            </w:r>
          </w:p>
        </w:tc>
        <w:tc>
          <w:tcPr>
            <w:tcW w:w="2065" w:type="dxa"/>
          </w:tcPr>
          <w:p w:rsidR="00477644" w:rsidRPr="000A09C2" w:rsidRDefault="00477644" w:rsidP="003F5E58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</w:tr>
      <w:tr w:rsidR="00477644" w:rsidRPr="000A09C2" w:rsidTr="00EE7E33">
        <w:tc>
          <w:tcPr>
            <w:tcW w:w="7285" w:type="dxa"/>
          </w:tcPr>
          <w:p w:rsidR="00477644" w:rsidRPr="000A09C2" w:rsidRDefault="00477644" w:rsidP="003F5E58">
            <w:p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   Lab Team Member, Laboratory for Biological Health Psychology</w:t>
            </w:r>
          </w:p>
        </w:tc>
        <w:tc>
          <w:tcPr>
            <w:tcW w:w="2065" w:type="dxa"/>
          </w:tcPr>
          <w:p w:rsidR="00477644" w:rsidRPr="000A09C2" w:rsidRDefault="006B526C" w:rsidP="003F5E58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8/</w:t>
            </w:r>
            <w:r w:rsidR="00657A88" w:rsidRPr="000A09C2">
              <w:rPr>
                <w:rFonts w:ascii="Garamond" w:hAnsi="Garamond" w:cs="Calibri"/>
                <w:b/>
                <w:sz w:val="21"/>
                <w:szCs w:val="21"/>
              </w:rPr>
              <w:t>2010</w:t>
            </w:r>
            <w:r w:rsidR="00B52705"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="00BA62EA" w:rsidRPr="000A09C2">
              <w:rPr>
                <w:rFonts w:ascii="Garamond" w:hAnsi="Garamond" w:cs="Calibri"/>
                <w:b/>
                <w:sz w:val="21"/>
                <w:szCs w:val="21"/>
              </w:rPr>
              <w:t>-</w:t>
            </w:r>
            <w:r w:rsidR="00B52705"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1/</w:t>
            </w:r>
            <w:r w:rsidR="00657A88" w:rsidRPr="000A09C2">
              <w:rPr>
                <w:rFonts w:ascii="Garamond" w:hAnsi="Garamond" w:cs="Calibri"/>
                <w:b/>
                <w:sz w:val="21"/>
                <w:szCs w:val="21"/>
              </w:rPr>
              <w:t>2012,</w:t>
            </w:r>
          </w:p>
        </w:tc>
      </w:tr>
      <w:tr w:rsidR="00477644" w:rsidRPr="000A09C2" w:rsidTr="00EE7E33">
        <w:tc>
          <w:tcPr>
            <w:tcW w:w="7285" w:type="dxa"/>
          </w:tcPr>
          <w:p w:rsidR="00BA62EA" w:rsidRPr="000A09C2" w:rsidRDefault="000F6BC0" w:rsidP="005A2C09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Analyze</w:t>
            </w:r>
            <w:r w:rsidR="001175DF" w:rsidRPr="000A09C2">
              <w:rPr>
                <w:rFonts w:ascii="Garamond" w:hAnsi="Garamond" w:cs="Calibri"/>
                <w:sz w:val="21"/>
                <w:szCs w:val="21"/>
              </w:rPr>
              <w:t xml:space="preserve"> associations between </w:t>
            </w:r>
            <w:r w:rsidR="007366B1" w:rsidRPr="000A09C2">
              <w:rPr>
                <w:rFonts w:ascii="Garamond" w:hAnsi="Garamond" w:cs="Calibri"/>
                <w:sz w:val="21"/>
                <w:szCs w:val="21"/>
              </w:rPr>
              <w:t>psychological factors and</w:t>
            </w:r>
            <w:r w:rsidR="003E7829" w:rsidRPr="000A09C2">
              <w:rPr>
                <w:rFonts w:ascii="Garamond" w:hAnsi="Garamond" w:cs="Calibri"/>
                <w:sz w:val="21"/>
                <w:szCs w:val="21"/>
              </w:rPr>
              <w:t xml:space="preserve"> cortisol</w:t>
            </w:r>
            <w:r w:rsidR="007366B1" w:rsidRPr="000A09C2">
              <w:rPr>
                <w:rFonts w:ascii="Garamond" w:hAnsi="Garamond" w:cs="Calibri"/>
                <w:sz w:val="21"/>
                <w:szCs w:val="21"/>
              </w:rPr>
              <w:t xml:space="preserve"> reactivity to and recovery from acute stress </w:t>
            </w:r>
            <w:r w:rsidR="003E7829" w:rsidRPr="000A09C2">
              <w:rPr>
                <w:rFonts w:ascii="Garamond" w:hAnsi="Garamond" w:cs="Calibri"/>
                <w:sz w:val="21"/>
                <w:szCs w:val="21"/>
              </w:rPr>
              <w:t xml:space="preserve">using </w:t>
            </w:r>
            <w:r w:rsidR="00753398" w:rsidRPr="000A09C2">
              <w:rPr>
                <w:rFonts w:ascii="Garamond" w:hAnsi="Garamond" w:cs="Calibri"/>
                <w:sz w:val="21"/>
                <w:szCs w:val="21"/>
              </w:rPr>
              <w:t>hierarchical growth curve modeling</w:t>
            </w:r>
            <w:r w:rsidR="003E7829" w:rsidRPr="000A09C2">
              <w:rPr>
                <w:rFonts w:ascii="Garamond" w:hAnsi="Garamond" w:cs="Calibri"/>
                <w:sz w:val="21"/>
                <w:szCs w:val="21"/>
              </w:rPr>
              <w:t>.</w:t>
            </w:r>
          </w:p>
          <w:p w:rsidR="00BA62EA" w:rsidRPr="000A09C2" w:rsidRDefault="000F6BC0" w:rsidP="005A2C09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Perform</w:t>
            </w:r>
            <w:r w:rsidR="00856EBF" w:rsidRPr="000A09C2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="00624017" w:rsidRPr="000A09C2">
              <w:rPr>
                <w:rFonts w:ascii="Garamond" w:hAnsi="Garamond" w:cs="Calibri"/>
                <w:sz w:val="21"/>
                <w:szCs w:val="21"/>
              </w:rPr>
              <w:t xml:space="preserve">CLIA and ELISA assays </w:t>
            </w:r>
            <w:r w:rsidR="009D600A" w:rsidRPr="000A09C2">
              <w:rPr>
                <w:rFonts w:ascii="Garamond" w:hAnsi="Garamond" w:cs="Calibri"/>
                <w:sz w:val="21"/>
                <w:szCs w:val="21"/>
              </w:rPr>
              <w:t>to determine salivary and/or plasma serum concentrations of cortisol, alpha-amylase, and interleukin-6.</w:t>
            </w:r>
          </w:p>
          <w:p w:rsidR="00EE6EBC" w:rsidRPr="000A09C2" w:rsidRDefault="000F6BC0" w:rsidP="005A2C09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Collaborate</w:t>
            </w:r>
            <w:r w:rsidR="00EE6EBC" w:rsidRPr="000A09C2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="00676783" w:rsidRPr="000A09C2">
              <w:rPr>
                <w:rFonts w:ascii="Garamond" w:hAnsi="Garamond" w:cs="Calibri"/>
                <w:sz w:val="21"/>
                <w:szCs w:val="21"/>
              </w:rPr>
              <w:t xml:space="preserve">with colleagues </w:t>
            </w:r>
            <w:r w:rsidR="00EE6EBC" w:rsidRPr="000A09C2">
              <w:rPr>
                <w:rFonts w:ascii="Garamond" w:hAnsi="Garamond" w:cs="Calibri"/>
                <w:sz w:val="21"/>
                <w:szCs w:val="21"/>
              </w:rPr>
              <w:t xml:space="preserve">in writing </w:t>
            </w:r>
            <w:r w:rsidR="00AD23BD" w:rsidRPr="000A09C2">
              <w:rPr>
                <w:rFonts w:ascii="Garamond" w:hAnsi="Garamond" w:cs="Calibri"/>
                <w:sz w:val="21"/>
                <w:szCs w:val="21"/>
              </w:rPr>
              <w:t>publications for academic journals.</w:t>
            </w:r>
          </w:p>
          <w:p w:rsidR="00900AAE" w:rsidRPr="000A09C2" w:rsidRDefault="000F6BC0" w:rsidP="00900AAE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Present</w:t>
            </w:r>
            <w:r w:rsidR="00900AAE" w:rsidRPr="000A09C2">
              <w:rPr>
                <w:rFonts w:ascii="Garamond" w:hAnsi="Garamond" w:cs="Calibri"/>
                <w:sz w:val="21"/>
                <w:szCs w:val="21"/>
              </w:rPr>
              <w:t xml:space="preserve"> research at academic conferences in poster and talk formats. </w:t>
            </w:r>
          </w:p>
          <w:p w:rsidR="00BA62EA" w:rsidRPr="000A09C2" w:rsidRDefault="00AD23BD" w:rsidP="00C45718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T</w:t>
            </w:r>
            <w:r w:rsidR="000F6BC0" w:rsidRPr="000A09C2">
              <w:rPr>
                <w:rFonts w:ascii="Garamond" w:hAnsi="Garamond" w:cs="Calibri"/>
                <w:sz w:val="21"/>
                <w:szCs w:val="21"/>
              </w:rPr>
              <w:t>rain</w:t>
            </w: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undergraduate lab members in research and wet lab methods.</w:t>
            </w:r>
          </w:p>
          <w:p w:rsidR="00D039A1" w:rsidRPr="000A09C2" w:rsidRDefault="00D039A1" w:rsidP="00D039A1">
            <w:pPr>
              <w:pStyle w:val="ListParagraph"/>
              <w:numPr>
                <w:ilvl w:val="0"/>
                <w:numId w:val="8"/>
              </w:numPr>
              <w:ind w:left="339" w:hanging="339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Designed and carried out a study investigating the role of coping in human physiological responses to acute stress.</w:t>
            </w:r>
          </w:p>
        </w:tc>
        <w:tc>
          <w:tcPr>
            <w:tcW w:w="2065" w:type="dxa"/>
          </w:tcPr>
          <w:p w:rsidR="00477644" w:rsidRPr="000A09C2" w:rsidRDefault="00BA62EA" w:rsidP="00BA62EA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8/2014 - Present</w:t>
            </w:r>
          </w:p>
        </w:tc>
      </w:tr>
      <w:tr w:rsidR="00477644" w:rsidRPr="000A09C2" w:rsidTr="00EE7E33">
        <w:tc>
          <w:tcPr>
            <w:tcW w:w="7285" w:type="dxa"/>
          </w:tcPr>
          <w:p w:rsidR="00477644" w:rsidRPr="000A09C2" w:rsidRDefault="00477644" w:rsidP="00FC76F5">
            <w:pPr>
              <w:spacing w:before="60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   </w:t>
            </w:r>
            <w:r w:rsidR="009B50D9">
              <w:rPr>
                <w:rFonts w:ascii="Garamond" w:hAnsi="Garamond" w:cs="Calibri"/>
                <w:b/>
                <w:sz w:val="21"/>
                <w:szCs w:val="21"/>
              </w:rPr>
              <w:t xml:space="preserve">Graduate </w:t>
            </w:r>
            <w:bookmarkStart w:id="0" w:name="_GoBack"/>
            <w:bookmarkEnd w:id="0"/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Teaching </w:t>
            </w:r>
            <w:r w:rsidR="000C09C3">
              <w:rPr>
                <w:rFonts w:ascii="Garamond" w:hAnsi="Garamond" w:cs="Calibri"/>
                <w:b/>
                <w:sz w:val="21"/>
                <w:szCs w:val="21"/>
              </w:rPr>
              <w:t>Fellow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, Department of Psychology</w:t>
            </w:r>
          </w:p>
          <w:p w:rsidR="00477644" w:rsidRPr="000A09C2" w:rsidRDefault="00FB42A6" w:rsidP="00FC76F5">
            <w:pPr>
              <w:ind w:left="259"/>
              <w:rPr>
                <w:rFonts w:ascii="Garamond" w:hAnsi="Garamond" w:cs="Calibri"/>
                <w:i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Courses: </w:t>
            </w:r>
            <w:r w:rsidR="00477644"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Advanced Psychological Statistics I-II, Applied Hierarchical Linear Models, Research Methods, Social Psychology, </w:t>
            </w:r>
            <w:r w:rsidR="00DC754C" w:rsidRPr="000A09C2">
              <w:rPr>
                <w:rFonts w:ascii="Garamond" w:hAnsi="Garamond" w:cs="Calibri"/>
                <w:i/>
                <w:sz w:val="21"/>
                <w:szCs w:val="21"/>
              </w:rPr>
              <w:t xml:space="preserve">Health Psychology, </w:t>
            </w:r>
            <w:r w:rsidR="00477644" w:rsidRPr="000A09C2">
              <w:rPr>
                <w:rFonts w:ascii="Garamond" w:hAnsi="Garamond" w:cs="Calibri"/>
                <w:i/>
                <w:sz w:val="21"/>
                <w:szCs w:val="21"/>
              </w:rPr>
              <w:t>Introduction to Psychology</w:t>
            </w:r>
          </w:p>
        </w:tc>
        <w:tc>
          <w:tcPr>
            <w:tcW w:w="2065" w:type="dxa"/>
          </w:tcPr>
          <w:p w:rsidR="00477644" w:rsidRPr="000A09C2" w:rsidRDefault="00EF1416" w:rsidP="00FC76F5">
            <w:pPr>
              <w:spacing w:before="60"/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01/2015 </w:t>
            </w:r>
            <w:r w:rsidR="00953FE8" w:rsidRPr="000A09C2">
              <w:rPr>
                <w:rFonts w:ascii="Garamond" w:hAnsi="Garamond" w:cs="Calibri"/>
                <w:b/>
                <w:sz w:val="21"/>
                <w:szCs w:val="21"/>
              </w:rPr>
              <w:t>-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="00F2483D" w:rsidRPr="000A09C2">
              <w:rPr>
                <w:rFonts w:ascii="Garamond" w:hAnsi="Garamond" w:cs="Calibri"/>
                <w:b/>
                <w:sz w:val="21"/>
                <w:szCs w:val="21"/>
              </w:rPr>
              <w:t>06/2018</w:t>
            </w:r>
          </w:p>
        </w:tc>
      </w:tr>
      <w:tr w:rsidR="00477644" w:rsidRPr="000A09C2" w:rsidTr="00EE7E33">
        <w:tc>
          <w:tcPr>
            <w:tcW w:w="7285" w:type="dxa"/>
          </w:tcPr>
          <w:p w:rsidR="00477644" w:rsidRPr="000A09C2" w:rsidRDefault="008605CA" w:rsidP="00ED639A">
            <w:pPr>
              <w:pStyle w:val="ListParagraph"/>
              <w:numPr>
                <w:ilvl w:val="0"/>
                <w:numId w:val="8"/>
              </w:numPr>
              <w:ind w:left="339" w:hanging="354"/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T</w:t>
            </w:r>
            <w:r w:rsidR="006A0A3F" w:rsidRPr="000A09C2">
              <w:rPr>
                <w:rFonts w:ascii="Garamond" w:hAnsi="Garamond" w:cs="Calibri"/>
                <w:sz w:val="21"/>
                <w:szCs w:val="21"/>
              </w:rPr>
              <w:t>aught</w:t>
            </w:r>
            <w:r w:rsidR="00F2483D" w:rsidRPr="000A09C2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r w:rsidRPr="000A09C2">
              <w:rPr>
                <w:rFonts w:ascii="Garamond" w:hAnsi="Garamond" w:cs="Calibri"/>
                <w:sz w:val="21"/>
                <w:szCs w:val="21"/>
              </w:rPr>
              <w:t>statistics, research methods</w:t>
            </w:r>
            <w:r w:rsidR="00725F23">
              <w:rPr>
                <w:rFonts w:ascii="Garamond" w:hAnsi="Garamond" w:cs="Calibri"/>
                <w:sz w:val="21"/>
                <w:szCs w:val="21"/>
              </w:rPr>
              <w:t>, and other course content</w:t>
            </w:r>
            <w:r w:rsidR="00141060" w:rsidRPr="000A09C2">
              <w:rPr>
                <w:rFonts w:ascii="Garamond" w:hAnsi="Garamond" w:cs="Calibri"/>
                <w:sz w:val="21"/>
                <w:szCs w:val="21"/>
              </w:rPr>
              <w:t xml:space="preserve"> during office hours.</w:t>
            </w:r>
          </w:p>
          <w:p w:rsidR="007E5917" w:rsidRPr="000A09C2" w:rsidRDefault="007E5917" w:rsidP="00C672FE">
            <w:pPr>
              <w:pStyle w:val="ListParagraph"/>
              <w:numPr>
                <w:ilvl w:val="0"/>
                <w:numId w:val="8"/>
              </w:numPr>
              <w:ind w:left="339"/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Graded papers, projects, and tests.</w:t>
            </w:r>
          </w:p>
        </w:tc>
        <w:tc>
          <w:tcPr>
            <w:tcW w:w="2065" w:type="dxa"/>
          </w:tcPr>
          <w:p w:rsidR="00477644" w:rsidRPr="000A09C2" w:rsidRDefault="00477644" w:rsidP="003F5E58">
            <w:pPr>
              <w:rPr>
                <w:rFonts w:ascii="Garamond" w:hAnsi="Garamond" w:cs="Calibri"/>
                <w:sz w:val="21"/>
                <w:szCs w:val="21"/>
              </w:rPr>
            </w:pPr>
          </w:p>
        </w:tc>
      </w:tr>
      <w:tr w:rsidR="00E051E4" w:rsidRPr="000A09C2" w:rsidTr="00EE7E33">
        <w:tc>
          <w:tcPr>
            <w:tcW w:w="7285" w:type="dxa"/>
          </w:tcPr>
          <w:p w:rsidR="00E051E4" w:rsidRPr="000A09C2" w:rsidRDefault="00E051E4" w:rsidP="00D53E62">
            <w:pPr>
              <w:spacing w:before="120"/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ALEXDATASCI.COM – Personal Website</w:t>
            </w:r>
          </w:p>
        </w:tc>
        <w:tc>
          <w:tcPr>
            <w:tcW w:w="2065" w:type="dxa"/>
          </w:tcPr>
          <w:p w:rsidR="00E051E4" w:rsidRPr="000A09C2" w:rsidRDefault="00E051E4" w:rsidP="00FC76F5">
            <w:pPr>
              <w:spacing w:before="60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</w:tr>
      <w:tr w:rsidR="00E051E4" w:rsidRPr="000A09C2" w:rsidTr="00EE7E33">
        <w:tc>
          <w:tcPr>
            <w:tcW w:w="7285" w:type="dxa"/>
          </w:tcPr>
          <w:p w:rsidR="00E051E4" w:rsidRPr="00C653D6" w:rsidRDefault="00E051E4" w:rsidP="00C653D6">
            <w:p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   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Creator and Operator</w:t>
            </w:r>
          </w:p>
        </w:tc>
        <w:tc>
          <w:tcPr>
            <w:tcW w:w="2065" w:type="dxa"/>
          </w:tcPr>
          <w:p w:rsidR="00E051E4" w:rsidRPr="000A09C2" w:rsidRDefault="00E051E4" w:rsidP="00E051E4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8/2018 - Present</w:t>
            </w:r>
          </w:p>
        </w:tc>
      </w:tr>
      <w:tr w:rsidR="00C653D6" w:rsidRPr="000A09C2" w:rsidTr="00EE7E33">
        <w:tc>
          <w:tcPr>
            <w:tcW w:w="7285" w:type="dxa"/>
          </w:tcPr>
          <w:p w:rsidR="00C653D6" w:rsidRPr="00C653D6" w:rsidRDefault="00C653D6" w:rsidP="00EE7E33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="Calibri"/>
                <w:sz w:val="21"/>
                <w:szCs w:val="21"/>
              </w:rPr>
            </w:pPr>
            <w:r w:rsidRPr="00C653D6">
              <w:rPr>
                <w:rFonts w:ascii="Garamond" w:hAnsi="Garamond" w:cs="Calibri"/>
                <w:sz w:val="21"/>
                <w:szCs w:val="21"/>
              </w:rPr>
              <w:t>Write summaries of data analysis and machine learning side projects.</w:t>
            </w:r>
          </w:p>
        </w:tc>
        <w:tc>
          <w:tcPr>
            <w:tcW w:w="2065" w:type="dxa"/>
          </w:tcPr>
          <w:p w:rsidR="00C653D6" w:rsidRPr="000A09C2" w:rsidRDefault="00C653D6" w:rsidP="00FC76F5">
            <w:pPr>
              <w:spacing w:before="60"/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</w:tr>
      <w:tr w:rsidR="00E051E4" w:rsidRPr="000A09C2" w:rsidTr="00EE7E33">
        <w:tc>
          <w:tcPr>
            <w:tcW w:w="7285" w:type="dxa"/>
          </w:tcPr>
          <w:p w:rsidR="00E051E4" w:rsidRPr="000A09C2" w:rsidRDefault="00E051E4" w:rsidP="00D53E62">
            <w:pPr>
              <w:spacing w:before="120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MAYO CLINIC – Rochester, MN</w:t>
            </w:r>
          </w:p>
        </w:tc>
        <w:tc>
          <w:tcPr>
            <w:tcW w:w="2065" w:type="dxa"/>
          </w:tcPr>
          <w:p w:rsidR="00E051E4" w:rsidRPr="000A09C2" w:rsidRDefault="00E051E4" w:rsidP="00FC76F5">
            <w:pPr>
              <w:spacing w:before="60"/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</w:tr>
      <w:tr w:rsidR="00E051E4" w:rsidRPr="000A09C2" w:rsidTr="00EE7E33">
        <w:tc>
          <w:tcPr>
            <w:tcW w:w="7285" w:type="dxa"/>
          </w:tcPr>
          <w:p w:rsidR="00E051E4" w:rsidRPr="000A09C2" w:rsidRDefault="00E051E4" w:rsidP="00E051E4">
            <w:p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   Analyst, Biomedical Ethics Research Program</w:t>
            </w:r>
          </w:p>
        </w:tc>
        <w:tc>
          <w:tcPr>
            <w:tcW w:w="2065" w:type="dxa"/>
          </w:tcPr>
          <w:p w:rsidR="00E051E4" w:rsidRPr="000A09C2" w:rsidRDefault="00E051E4" w:rsidP="00E051E4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8/2012 - 06/2014</w:t>
            </w:r>
          </w:p>
        </w:tc>
      </w:tr>
      <w:tr w:rsidR="00E051E4" w:rsidRPr="000A09C2" w:rsidTr="00EE7E33">
        <w:tc>
          <w:tcPr>
            <w:tcW w:w="7285" w:type="dxa"/>
          </w:tcPr>
          <w:p w:rsidR="00E051E4" w:rsidRPr="000A09C2" w:rsidRDefault="00E051E4" w:rsidP="00E05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Analyzed quantitative and qualitative data using Stata and NVivo software.</w:t>
            </w:r>
          </w:p>
          <w:p w:rsidR="00E051E4" w:rsidRPr="000A09C2" w:rsidRDefault="00E051E4" w:rsidP="00E05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Screened and extracted data from electronic medical records.</w:t>
            </w:r>
          </w:p>
          <w:p w:rsidR="00E051E4" w:rsidRPr="000A09C2" w:rsidRDefault="00E051E4" w:rsidP="00E05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Collaborated with principal investigators in writing publications related to ethical considerations of genomics, internet usage, and deep brain stimulation  </w:t>
            </w:r>
          </w:p>
        </w:tc>
        <w:tc>
          <w:tcPr>
            <w:tcW w:w="2065" w:type="dxa"/>
          </w:tcPr>
          <w:p w:rsidR="00E051E4" w:rsidRPr="000A09C2" w:rsidRDefault="00E051E4" w:rsidP="00E051E4">
            <w:pPr>
              <w:rPr>
                <w:rFonts w:ascii="Garamond" w:hAnsi="Garamond" w:cs="Calibri"/>
                <w:b/>
                <w:sz w:val="21"/>
                <w:szCs w:val="21"/>
              </w:rPr>
            </w:pPr>
          </w:p>
        </w:tc>
      </w:tr>
    </w:tbl>
    <w:p w:rsidR="00477644" w:rsidRPr="000A09C2" w:rsidRDefault="00477644" w:rsidP="00F53E1D">
      <w:pPr>
        <w:pBdr>
          <w:bottom w:val="single" w:sz="4" w:space="1" w:color="auto"/>
        </w:pBdr>
        <w:spacing w:before="240" w:after="60"/>
        <w:rPr>
          <w:rFonts w:ascii="Garamond" w:hAnsi="Garamond" w:cs="Calibri"/>
          <w:b/>
        </w:rPr>
      </w:pPr>
      <w:r w:rsidRPr="000A09C2">
        <w:rPr>
          <w:rFonts w:ascii="Garamond" w:hAnsi="Garamond" w:cs="Calibri"/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477644" w:rsidRPr="000A09C2" w:rsidTr="00EE7E33">
        <w:tc>
          <w:tcPr>
            <w:tcW w:w="7285" w:type="dxa"/>
          </w:tcPr>
          <w:p w:rsidR="00477644" w:rsidRPr="000A09C2" w:rsidRDefault="00477644" w:rsidP="00FC76F5">
            <w:p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BRANDEIS UNIVERSITY – Waltham, MA</w:t>
            </w:r>
          </w:p>
          <w:p w:rsidR="00477644" w:rsidRPr="000A09C2" w:rsidRDefault="00477644" w:rsidP="003F5E58">
            <w:pPr>
              <w:rPr>
                <w:rFonts w:ascii="Garamond" w:hAnsi="Garamond" w:cs="Calibri"/>
                <w:b/>
                <w:i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   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PhD Psychology Candidate </w:t>
            </w:r>
            <w:r w:rsidRPr="000A09C2">
              <w:rPr>
                <w:rFonts w:ascii="Garamond" w:hAnsi="Garamond" w:cs="Calibri"/>
                <w:b/>
                <w:i/>
                <w:sz w:val="21"/>
                <w:szCs w:val="21"/>
              </w:rPr>
              <w:t>(ABD)</w:t>
            </w:r>
          </w:p>
          <w:p w:rsidR="00477644" w:rsidRPr="000A09C2" w:rsidRDefault="00477644" w:rsidP="003F5E58">
            <w:pPr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   MA, Psychology</w:t>
            </w:r>
          </w:p>
          <w:p w:rsidR="00477644" w:rsidRPr="000A09C2" w:rsidRDefault="00477644" w:rsidP="00D53E62">
            <w:pPr>
              <w:spacing w:before="120"/>
              <w:rPr>
                <w:rFonts w:ascii="Garamond" w:hAnsi="Garamond" w:cs="Calibri"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>CARLETON COLLEGE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Pr="000A09C2">
              <w:rPr>
                <w:rFonts w:ascii="Garamond" w:hAnsi="Garamond" w:cs="Calibri"/>
                <w:sz w:val="21"/>
                <w:szCs w:val="21"/>
              </w:rPr>
              <w:t>– Northfield, MN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 </w:t>
            </w: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</w:t>
            </w:r>
          </w:p>
          <w:p w:rsidR="00477644" w:rsidRPr="000A09C2" w:rsidRDefault="00477644" w:rsidP="003F5E58">
            <w:pPr>
              <w:rPr>
                <w:rFonts w:ascii="Garamond" w:hAnsi="Garamond" w:cs="Calibri"/>
                <w:b/>
                <w:i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sz w:val="21"/>
                <w:szCs w:val="21"/>
              </w:rPr>
              <w:t xml:space="preserve">    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BA, Psychology </w:t>
            </w:r>
            <w:r w:rsidRPr="000A09C2">
              <w:rPr>
                <w:rFonts w:ascii="Garamond" w:hAnsi="Garamond" w:cs="Calibri"/>
                <w:b/>
                <w:i/>
                <w:sz w:val="21"/>
                <w:szCs w:val="21"/>
              </w:rPr>
              <w:t>(cum laude)</w:t>
            </w:r>
          </w:p>
        </w:tc>
        <w:tc>
          <w:tcPr>
            <w:tcW w:w="2065" w:type="dxa"/>
          </w:tcPr>
          <w:p w:rsidR="00477644" w:rsidRPr="000A09C2" w:rsidRDefault="00477644" w:rsidP="003F5E58">
            <w:pPr>
              <w:jc w:val="right"/>
              <w:rPr>
                <w:rFonts w:ascii="Garamond" w:hAnsi="Garamond" w:cs="Calibri"/>
                <w:sz w:val="21"/>
                <w:szCs w:val="21"/>
              </w:rPr>
            </w:pPr>
          </w:p>
          <w:p w:rsidR="00477644" w:rsidRPr="000A09C2" w:rsidRDefault="00477644" w:rsidP="003F5E58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 xml:space="preserve">Expected </w:t>
            </w:r>
            <w:r w:rsidR="006E334B" w:rsidRPr="000A09C2">
              <w:rPr>
                <w:rFonts w:ascii="Garamond" w:hAnsi="Garamond" w:cs="Calibri"/>
                <w:b/>
                <w:sz w:val="21"/>
                <w:szCs w:val="21"/>
              </w:rPr>
              <w:t>05/</w:t>
            </w: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2019</w:t>
            </w:r>
          </w:p>
          <w:p w:rsidR="00477644" w:rsidRPr="000A09C2" w:rsidRDefault="006E334B" w:rsidP="003F5E58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1/</w:t>
            </w:r>
            <w:r w:rsidR="00477644" w:rsidRPr="000A09C2">
              <w:rPr>
                <w:rFonts w:ascii="Garamond" w:hAnsi="Garamond" w:cs="Calibri"/>
                <w:b/>
                <w:sz w:val="21"/>
                <w:szCs w:val="21"/>
              </w:rPr>
              <w:t>2012</w:t>
            </w:r>
          </w:p>
          <w:p w:rsidR="00477644" w:rsidRPr="000A09C2" w:rsidRDefault="00477644" w:rsidP="00310F64">
            <w:pPr>
              <w:spacing w:before="120"/>
              <w:rPr>
                <w:rFonts w:ascii="Garamond" w:hAnsi="Garamond" w:cs="Calibri"/>
                <w:sz w:val="21"/>
                <w:szCs w:val="21"/>
              </w:rPr>
            </w:pPr>
          </w:p>
          <w:p w:rsidR="00477644" w:rsidRPr="000A09C2" w:rsidRDefault="006E334B" w:rsidP="003F5E58">
            <w:pPr>
              <w:jc w:val="right"/>
              <w:rPr>
                <w:rFonts w:ascii="Garamond" w:hAnsi="Garamond" w:cs="Calibri"/>
                <w:b/>
                <w:sz w:val="21"/>
                <w:szCs w:val="21"/>
              </w:rPr>
            </w:pPr>
            <w:r w:rsidRPr="000A09C2">
              <w:rPr>
                <w:rFonts w:ascii="Garamond" w:hAnsi="Garamond" w:cs="Calibri"/>
                <w:b/>
                <w:sz w:val="21"/>
                <w:szCs w:val="21"/>
              </w:rPr>
              <w:t>06/</w:t>
            </w:r>
            <w:r w:rsidR="00477644" w:rsidRPr="000A09C2">
              <w:rPr>
                <w:rFonts w:ascii="Garamond" w:hAnsi="Garamond" w:cs="Calibri"/>
                <w:b/>
                <w:sz w:val="21"/>
                <w:szCs w:val="21"/>
              </w:rPr>
              <w:t>2008</w:t>
            </w:r>
          </w:p>
        </w:tc>
      </w:tr>
    </w:tbl>
    <w:p w:rsidR="00477644" w:rsidRPr="00310F64" w:rsidRDefault="00477644" w:rsidP="000330A9">
      <w:pPr>
        <w:rPr>
          <w:rFonts w:ascii="Garamond" w:hAnsi="Garamond" w:cs="Calibri"/>
          <w:sz w:val="2"/>
          <w:szCs w:val="2"/>
        </w:rPr>
      </w:pPr>
    </w:p>
    <w:sectPr w:rsidR="00477644" w:rsidRPr="00310F64" w:rsidSect="00034B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34D" w:rsidRDefault="003F134D" w:rsidP="00E01457">
      <w:r>
        <w:separator/>
      </w:r>
    </w:p>
  </w:endnote>
  <w:endnote w:type="continuationSeparator" w:id="0">
    <w:p w:rsidR="003F134D" w:rsidRDefault="003F134D" w:rsidP="00E0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34D" w:rsidRDefault="003F134D" w:rsidP="00E01457">
      <w:r>
        <w:separator/>
      </w:r>
    </w:p>
  </w:footnote>
  <w:footnote w:type="continuationSeparator" w:id="0">
    <w:p w:rsidR="003F134D" w:rsidRDefault="003F134D" w:rsidP="00E0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7" w:rsidRPr="00BB5EE2" w:rsidRDefault="00E01457" w:rsidP="00E01457">
    <w:pPr>
      <w:pStyle w:val="Header"/>
      <w:jc w:val="center"/>
      <w:rPr>
        <w:rFonts w:ascii="Garamond" w:hAnsi="Garamond" w:cs="Arial"/>
        <w:sz w:val="28"/>
        <w:szCs w:val="28"/>
      </w:rPr>
    </w:pPr>
    <w:r w:rsidRPr="00BB5EE2">
      <w:rPr>
        <w:rFonts w:ascii="Garamond" w:hAnsi="Garamond" w:cs="Arial"/>
        <w:sz w:val="28"/>
        <w:szCs w:val="28"/>
      </w:rPr>
      <w:t>Alexander Fiksdal</w:t>
    </w:r>
  </w:p>
  <w:p w:rsidR="00E01457" w:rsidRPr="00471E2B" w:rsidRDefault="003F134D" w:rsidP="00E01457">
    <w:pPr>
      <w:pStyle w:val="Header"/>
      <w:jc w:val="center"/>
      <w:rPr>
        <w:rFonts w:ascii="Garamond" w:hAnsi="Garamond" w:cs="Arial"/>
        <w:sz w:val="22"/>
        <w:szCs w:val="22"/>
      </w:rPr>
    </w:pPr>
    <w:hyperlink r:id="rId1" w:history="1">
      <w:r w:rsidR="00E01457" w:rsidRPr="00471E2B">
        <w:rPr>
          <w:rStyle w:val="Hyperlink"/>
          <w:rFonts w:ascii="Garamond" w:hAnsi="Garamond" w:cs="Arial"/>
          <w:sz w:val="22"/>
          <w:szCs w:val="22"/>
        </w:rPr>
        <w:t>alexander.fiksdal@gmail.com</w:t>
      </w:r>
    </w:hyperlink>
  </w:p>
  <w:p w:rsidR="00E01457" w:rsidRPr="00471E2B" w:rsidRDefault="003F134D" w:rsidP="00E01457">
    <w:pPr>
      <w:pStyle w:val="Header"/>
      <w:jc w:val="center"/>
      <w:rPr>
        <w:rFonts w:ascii="Garamond" w:hAnsi="Garamond" w:cs="Arial"/>
        <w:sz w:val="22"/>
        <w:szCs w:val="22"/>
      </w:rPr>
    </w:pPr>
    <w:hyperlink r:id="rId2" w:history="1">
      <w:r w:rsidR="0050125E" w:rsidRPr="00471E2B">
        <w:rPr>
          <w:rStyle w:val="Hyperlink"/>
          <w:rFonts w:ascii="Garamond" w:hAnsi="Garamond" w:cs="Arial"/>
          <w:sz w:val="22"/>
          <w:szCs w:val="22"/>
        </w:rPr>
        <w:t>alexdatasci.com</w:t>
      </w:r>
    </w:hyperlink>
    <w:r w:rsidR="0050125E" w:rsidRPr="00471E2B">
      <w:rPr>
        <w:rFonts w:ascii="Garamond" w:hAnsi="Garamond" w:cs="Arial"/>
        <w:sz w:val="22"/>
        <w:szCs w:val="22"/>
      </w:rPr>
      <w:t xml:space="preserve"> </w:t>
    </w:r>
    <w:r w:rsidR="00F95C90" w:rsidRPr="00471E2B">
      <w:rPr>
        <w:rFonts w:ascii="Garamond" w:hAnsi="Garamond" w:cs="Arial"/>
        <w:sz w:val="22"/>
        <w:szCs w:val="22"/>
      </w:rPr>
      <w:t xml:space="preserve">• </w:t>
    </w:r>
    <w:hyperlink r:id="rId3" w:history="1">
      <w:r w:rsidR="00F95C90" w:rsidRPr="00471E2B">
        <w:rPr>
          <w:rStyle w:val="Hyperlink"/>
          <w:rFonts w:ascii="Garamond" w:hAnsi="Garamond" w:cs="Arial"/>
          <w:sz w:val="22"/>
          <w:szCs w:val="22"/>
        </w:rPr>
        <w:t>github.com/</w:t>
      </w:r>
      <w:proofErr w:type="spellStart"/>
      <w:r w:rsidR="00F95C90" w:rsidRPr="00471E2B">
        <w:rPr>
          <w:rStyle w:val="Hyperlink"/>
          <w:rFonts w:ascii="Garamond" w:hAnsi="Garamond" w:cs="Arial"/>
          <w:sz w:val="22"/>
          <w:szCs w:val="22"/>
        </w:rPr>
        <w:t>fiksdala</w:t>
      </w:r>
      <w:proofErr w:type="spellEnd"/>
    </w:hyperlink>
    <w:r w:rsidR="00F95C90" w:rsidRPr="00471E2B">
      <w:rPr>
        <w:rFonts w:ascii="Garamond" w:hAnsi="Garamond" w:cs="Arial"/>
        <w:sz w:val="22"/>
        <w:szCs w:val="22"/>
      </w:rPr>
      <w:t xml:space="preserve"> • </w:t>
    </w:r>
    <w:hyperlink r:id="rId4" w:history="1">
      <w:r w:rsidR="00F95C90" w:rsidRPr="00471E2B">
        <w:rPr>
          <w:rStyle w:val="Hyperlink"/>
          <w:rFonts w:ascii="Garamond" w:hAnsi="Garamond" w:cs="Arial"/>
          <w:sz w:val="22"/>
          <w:szCs w:val="22"/>
        </w:rPr>
        <w:t>linkedin.com/in/</w:t>
      </w:r>
      <w:proofErr w:type="spellStart"/>
      <w:r w:rsidR="00F95C90" w:rsidRPr="00471E2B">
        <w:rPr>
          <w:rStyle w:val="Hyperlink"/>
          <w:rFonts w:ascii="Garamond" w:hAnsi="Garamond" w:cs="Arial"/>
          <w:sz w:val="22"/>
          <w:szCs w:val="22"/>
        </w:rPr>
        <w:t>alexanderfiksdal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C98"/>
    <w:multiLevelType w:val="hybridMultilevel"/>
    <w:tmpl w:val="7D5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8BF"/>
    <w:multiLevelType w:val="hybridMultilevel"/>
    <w:tmpl w:val="6AFC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7526F"/>
    <w:multiLevelType w:val="hybridMultilevel"/>
    <w:tmpl w:val="485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FE0"/>
    <w:multiLevelType w:val="hybridMultilevel"/>
    <w:tmpl w:val="8A90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42ED2"/>
    <w:multiLevelType w:val="hybridMultilevel"/>
    <w:tmpl w:val="B8C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27D3"/>
    <w:multiLevelType w:val="hybridMultilevel"/>
    <w:tmpl w:val="098A3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F7187"/>
    <w:multiLevelType w:val="hybridMultilevel"/>
    <w:tmpl w:val="4B0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141FC"/>
    <w:multiLevelType w:val="hybridMultilevel"/>
    <w:tmpl w:val="42ECE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A183F"/>
    <w:multiLevelType w:val="hybridMultilevel"/>
    <w:tmpl w:val="97BC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6A33"/>
    <w:multiLevelType w:val="hybridMultilevel"/>
    <w:tmpl w:val="04A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3647"/>
    <w:multiLevelType w:val="hybridMultilevel"/>
    <w:tmpl w:val="6474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B30BC"/>
    <w:multiLevelType w:val="hybridMultilevel"/>
    <w:tmpl w:val="C81A0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5089C"/>
    <w:multiLevelType w:val="hybridMultilevel"/>
    <w:tmpl w:val="05AAB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25426C"/>
    <w:multiLevelType w:val="hybridMultilevel"/>
    <w:tmpl w:val="2D347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7"/>
    <w:rsid w:val="00000443"/>
    <w:rsid w:val="0001333B"/>
    <w:rsid w:val="00017F2B"/>
    <w:rsid w:val="00020531"/>
    <w:rsid w:val="000330A9"/>
    <w:rsid w:val="00034BE6"/>
    <w:rsid w:val="00034C88"/>
    <w:rsid w:val="00036F77"/>
    <w:rsid w:val="000412AF"/>
    <w:rsid w:val="00043CE7"/>
    <w:rsid w:val="000441DC"/>
    <w:rsid w:val="00083B09"/>
    <w:rsid w:val="000840B5"/>
    <w:rsid w:val="00093659"/>
    <w:rsid w:val="00094F72"/>
    <w:rsid w:val="000A09C2"/>
    <w:rsid w:val="000A38F6"/>
    <w:rsid w:val="000B0228"/>
    <w:rsid w:val="000B2D1D"/>
    <w:rsid w:val="000B6928"/>
    <w:rsid w:val="000C09C3"/>
    <w:rsid w:val="000C1DF0"/>
    <w:rsid w:val="000C3D95"/>
    <w:rsid w:val="000C4F38"/>
    <w:rsid w:val="000C7D03"/>
    <w:rsid w:val="000D1B8C"/>
    <w:rsid w:val="000D5CEA"/>
    <w:rsid w:val="000F3316"/>
    <w:rsid w:val="000F6BC0"/>
    <w:rsid w:val="00111980"/>
    <w:rsid w:val="00111B13"/>
    <w:rsid w:val="0011250C"/>
    <w:rsid w:val="001175DF"/>
    <w:rsid w:val="001176AB"/>
    <w:rsid w:val="00121A4C"/>
    <w:rsid w:val="00141060"/>
    <w:rsid w:val="00145FB7"/>
    <w:rsid w:val="00154353"/>
    <w:rsid w:val="00160B74"/>
    <w:rsid w:val="00161C3E"/>
    <w:rsid w:val="00164C73"/>
    <w:rsid w:val="00166727"/>
    <w:rsid w:val="001705C7"/>
    <w:rsid w:val="001735E5"/>
    <w:rsid w:val="00176B8D"/>
    <w:rsid w:val="00182FF9"/>
    <w:rsid w:val="00190708"/>
    <w:rsid w:val="00194C39"/>
    <w:rsid w:val="001B6614"/>
    <w:rsid w:val="001E2681"/>
    <w:rsid w:val="001F52EC"/>
    <w:rsid w:val="00222606"/>
    <w:rsid w:val="00224CC0"/>
    <w:rsid w:val="002400C7"/>
    <w:rsid w:val="00250489"/>
    <w:rsid w:val="002560B8"/>
    <w:rsid w:val="002560D1"/>
    <w:rsid w:val="00256AE7"/>
    <w:rsid w:val="00256F27"/>
    <w:rsid w:val="00266F16"/>
    <w:rsid w:val="00296353"/>
    <w:rsid w:val="00296B36"/>
    <w:rsid w:val="00297429"/>
    <w:rsid w:val="002A39EE"/>
    <w:rsid w:val="002B7CE8"/>
    <w:rsid w:val="002C6BCC"/>
    <w:rsid w:val="002D3436"/>
    <w:rsid w:val="002D7854"/>
    <w:rsid w:val="002F04C7"/>
    <w:rsid w:val="002F1E21"/>
    <w:rsid w:val="002F3D88"/>
    <w:rsid w:val="002F771C"/>
    <w:rsid w:val="00300F9E"/>
    <w:rsid w:val="00300FFC"/>
    <w:rsid w:val="003028ED"/>
    <w:rsid w:val="00305B95"/>
    <w:rsid w:val="00310F64"/>
    <w:rsid w:val="00322A90"/>
    <w:rsid w:val="00326F07"/>
    <w:rsid w:val="00335BBE"/>
    <w:rsid w:val="00336965"/>
    <w:rsid w:val="003450E6"/>
    <w:rsid w:val="00347C4F"/>
    <w:rsid w:val="0035374D"/>
    <w:rsid w:val="00353E0C"/>
    <w:rsid w:val="00356BCE"/>
    <w:rsid w:val="003616D0"/>
    <w:rsid w:val="00371F14"/>
    <w:rsid w:val="00371F5C"/>
    <w:rsid w:val="00392835"/>
    <w:rsid w:val="00392F3B"/>
    <w:rsid w:val="00394DA3"/>
    <w:rsid w:val="003A2668"/>
    <w:rsid w:val="003A5CB5"/>
    <w:rsid w:val="003A76B9"/>
    <w:rsid w:val="003B0B25"/>
    <w:rsid w:val="003B14DE"/>
    <w:rsid w:val="003B464B"/>
    <w:rsid w:val="003B489B"/>
    <w:rsid w:val="003C1862"/>
    <w:rsid w:val="003C7A2A"/>
    <w:rsid w:val="003C7DCA"/>
    <w:rsid w:val="003D36EA"/>
    <w:rsid w:val="003E7829"/>
    <w:rsid w:val="003F134D"/>
    <w:rsid w:val="003F5AE8"/>
    <w:rsid w:val="004100B2"/>
    <w:rsid w:val="00414245"/>
    <w:rsid w:val="00415C6D"/>
    <w:rsid w:val="00420DAC"/>
    <w:rsid w:val="00423FD4"/>
    <w:rsid w:val="00440007"/>
    <w:rsid w:val="0044255D"/>
    <w:rsid w:val="004531A9"/>
    <w:rsid w:val="004541A1"/>
    <w:rsid w:val="00471E2B"/>
    <w:rsid w:val="00473440"/>
    <w:rsid w:val="00477644"/>
    <w:rsid w:val="00481F4B"/>
    <w:rsid w:val="00486527"/>
    <w:rsid w:val="004902F6"/>
    <w:rsid w:val="00496934"/>
    <w:rsid w:val="00497E71"/>
    <w:rsid w:val="004A0E35"/>
    <w:rsid w:val="004B1F19"/>
    <w:rsid w:val="004B5CDA"/>
    <w:rsid w:val="004B64D5"/>
    <w:rsid w:val="004B698E"/>
    <w:rsid w:val="004C550E"/>
    <w:rsid w:val="004C7AE3"/>
    <w:rsid w:val="004E09A6"/>
    <w:rsid w:val="004E1773"/>
    <w:rsid w:val="004E3E11"/>
    <w:rsid w:val="004E5A57"/>
    <w:rsid w:val="004E6C8E"/>
    <w:rsid w:val="0050125E"/>
    <w:rsid w:val="00515A74"/>
    <w:rsid w:val="0053212F"/>
    <w:rsid w:val="00547D9E"/>
    <w:rsid w:val="00551AB4"/>
    <w:rsid w:val="00552711"/>
    <w:rsid w:val="005628ED"/>
    <w:rsid w:val="00590D4B"/>
    <w:rsid w:val="0059252A"/>
    <w:rsid w:val="00596B91"/>
    <w:rsid w:val="00597FE5"/>
    <w:rsid w:val="005A08CA"/>
    <w:rsid w:val="005A1375"/>
    <w:rsid w:val="005A2C09"/>
    <w:rsid w:val="005B0F47"/>
    <w:rsid w:val="005B1693"/>
    <w:rsid w:val="005C3360"/>
    <w:rsid w:val="005C7172"/>
    <w:rsid w:val="005D30D4"/>
    <w:rsid w:val="005F7912"/>
    <w:rsid w:val="00600C88"/>
    <w:rsid w:val="00602FE2"/>
    <w:rsid w:val="00606438"/>
    <w:rsid w:val="00624017"/>
    <w:rsid w:val="006274FA"/>
    <w:rsid w:val="0064018D"/>
    <w:rsid w:val="00643EB8"/>
    <w:rsid w:val="00644D8D"/>
    <w:rsid w:val="006450CE"/>
    <w:rsid w:val="00650D71"/>
    <w:rsid w:val="00651F09"/>
    <w:rsid w:val="006569C0"/>
    <w:rsid w:val="00657A88"/>
    <w:rsid w:val="00667E0D"/>
    <w:rsid w:val="00670F25"/>
    <w:rsid w:val="00675305"/>
    <w:rsid w:val="00676783"/>
    <w:rsid w:val="00676BAC"/>
    <w:rsid w:val="00676CB3"/>
    <w:rsid w:val="00681B2A"/>
    <w:rsid w:val="00682D07"/>
    <w:rsid w:val="006904B7"/>
    <w:rsid w:val="00691ADE"/>
    <w:rsid w:val="00694B3D"/>
    <w:rsid w:val="006A06AE"/>
    <w:rsid w:val="006A0A3F"/>
    <w:rsid w:val="006A527A"/>
    <w:rsid w:val="006A5B4D"/>
    <w:rsid w:val="006A66B3"/>
    <w:rsid w:val="006B526C"/>
    <w:rsid w:val="006D3EB3"/>
    <w:rsid w:val="006E3302"/>
    <w:rsid w:val="006E334B"/>
    <w:rsid w:val="006E5769"/>
    <w:rsid w:val="006E6A25"/>
    <w:rsid w:val="00705094"/>
    <w:rsid w:val="00714A67"/>
    <w:rsid w:val="00714F9B"/>
    <w:rsid w:val="00725F23"/>
    <w:rsid w:val="00730414"/>
    <w:rsid w:val="007311A1"/>
    <w:rsid w:val="007366B1"/>
    <w:rsid w:val="00746EEC"/>
    <w:rsid w:val="0075164B"/>
    <w:rsid w:val="00753398"/>
    <w:rsid w:val="00774BC4"/>
    <w:rsid w:val="007776B1"/>
    <w:rsid w:val="00787818"/>
    <w:rsid w:val="007A3BE6"/>
    <w:rsid w:val="007A6F77"/>
    <w:rsid w:val="007B1EBD"/>
    <w:rsid w:val="007B3E14"/>
    <w:rsid w:val="007C6188"/>
    <w:rsid w:val="007E5917"/>
    <w:rsid w:val="007E6012"/>
    <w:rsid w:val="007F034F"/>
    <w:rsid w:val="007F427E"/>
    <w:rsid w:val="0080429E"/>
    <w:rsid w:val="00812010"/>
    <w:rsid w:val="00816207"/>
    <w:rsid w:val="00821025"/>
    <w:rsid w:val="00826A89"/>
    <w:rsid w:val="008314FE"/>
    <w:rsid w:val="00854677"/>
    <w:rsid w:val="00856EBF"/>
    <w:rsid w:val="008605CA"/>
    <w:rsid w:val="00861827"/>
    <w:rsid w:val="00863EFF"/>
    <w:rsid w:val="00865847"/>
    <w:rsid w:val="00870C29"/>
    <w:rsid w:val="00872359"/>
    <w:rsid w:val="008762F7"/>
    <w:rsid w:val="00883277"/>
    <w:rsid w:val="008854CA"/>
    <w:rsid w:val="00890A00"/>
    <w:rsid w:val="0089750F"/>
    <w:rsid w:val="008A3C96"/>
    <w:rsid w:val="008C6ED5"/>
    <w:rsid w:val="008D1275"/>
    <w:rsid w:val="008D2E19"/>
    <w:rsid w:val="008D5431"/>
    <w:rsid w:val="008D5BF9"/>
    <w:rsid w:val="008E6E70"/>
    <w:rsid w:val="008F2630"/>
    <w:rsid w:val="008F47EB"/>
    <w:rsid w:val="00900AAE"/>
    <w:rsid w:val="00906D3D"/>
    <w:rsid w:val="00916A75"/>
    <w:rsid w:val="009266C3"/>
    <w:rsid w:val="00932CF9"/>
    <w:rsid w:val="00934A06"/>
    <w:rsid w:val="00935D70"/>
    <w:rsid w:val="00940D99"/>
    <w:rsid w:val="00944098"/>
    <w:rsid w:val="0094440D"/>
    <w:rsid w:val="0094583A"/>
    <w:rsid w:val="009530F0"/>
    <w:rsid w:val="00953FE8"/>
    <w:rsid w:val="00964C58"/>
    <w:rsid w:val="00967674"/>
    <w:rsid w:val="0097163A"/>
    <w:rsid w:val="00994072"/>
    <w:rsid w:val="0099782E"/>
    <w:rsid w:val="009A341D"/>
    <w:rsid w:val="009A5ACC"/>
    <w:rsid w:val="009B50D9"/>
    <w:rsid w:val="009C1FE8"/>
    <w:rsid w:val="009C68F1"/>
    <w:rsid w:val="009D600A"/>
    <w:rsid w:val="009E1431"/>
    <w:rsid w:val="009E181D"/>
    <w:rsid w:val="009F0261"/>
    <w:rsid w:val="009F4BF6"/>
    <w:rsid w:val="009F770D"/>
    <w:rsid w:val="00A07896"/>
    <w:rsid w:val="00A17633"/>
    <w:rsid w:val="00A26189"/>
    <w:rsid w:val="00A343C4"/>
    <w:rsid w:val="00A34B78"/>
    <w:rsid w:val="00A511E4"/>
    <w:rsid w:val="00A51882"/>
    <w:rsid w:val="00A534C2"/>
    <w:rsid w:val="00A73711"/>
    <w:rsid w:val="00AA3575"/>
    <w:rsid w:val="00AB0FB9"/>
    <w:rsid w:val="00AB24C2"/>
    <w:rsid w:val="00AB2C99"/>
    <w:rsid w:val="00AB5074"/>
    <w:rsid w:val="00AB7C03"/>
    <w:rsid w:val="00AC01A2"/>
    <w:rsid w:val="00AC1AF1"/>
    <w:rsid w:val="00AC3F5C"/>
    <w:rsid w:val="00AD0757"/>
    <w:rsid w:val="00AD23BD"/>
    <w:rsid w:val="00AE4130"/>
    <w:rsid w:val="00B14656"/>
    <w:rsid w:val="00B152E9"/>
    <w:rsid w:val="00B15A8E"/>
    <w:rsid w:val="00B325C2"/>
    <w:rsid w:val="00B33DEF"/>
    <w:rsid w:val="00B347D4"/>
    <w:rsid w:val="00B34C5B"/>
    <w:rsid w:val="00B34D4A"/>
    <w:rsid w:val="00B41AAB"/>
    <w:rsid w:val="00B47A58"/>
    <w:rsid w:val="00B52705"/>
    <w:rsid w:val="00B6210C"/>
    <w:rsid w:val="00B70FE2"/>
    <w:rsid w:val="00B766A1"/>
    <w:rsid w:val="00B76B7D"/>
    <w:rsid w:val="00B83E43"/>
    <w:rsid w:val="00B872CB"/>
    <w:rsid w:val="00B875C0"/>
    <w:rsid w:val="00B875DD"/>
    <w:rsid w:val="00BA31E2"/>
    <w:rsid w:val="00BA62EA"/>
    <w:rsid w:val="00BA684B"/>
    <w:rsid w:val="00BB1CA9"/>
    <w:rsid w:val="00BB5EE2"/>
    <w:rsid w:val="00BC0E4F"/>
    <w:rsid w:val="00BD07FA"/>
    <w:rsid w:val="00BE40A1"/>
    <w:rsid w:val="00BE4446"/>
    <w:rsid w:val="00BF427C"/>
    <w:rsid w:val="00C07874"/>
    <w:rsid w:val="00C137F8"/>
    <w:rsid w:val="00C14E5A"/>
    <w:rsid w:val="00C345ED"/>
    <w:rsid w:val="00C4250F"/>
    <w:rsid w:val="00C44051"/>
    <w:rsid w:val="00C440BD"/>
    <w:rsid w:val="00C454EA"/>
    <w:rsid w:val="00C45718"/>
    <w:rsid w:val="00C548BB"/>
    <w:rsid w:val="00C61F1B"/>
    <w:rsid w:val="00C62218"/>
    <w:rsid w:val="00C653D6"/>
    <w:rsid w:val="00C657CC"/>
    <w:rsid w:val="00C672FE"/>
    <w:rsid w:val="00C70D27"/>
    <w:rsid w:val="00C71362"/>
    <w:rsid w:val="00C83A0D"/>
    <w:rsid w:val="00C91AF6"/>
    <w:rsid w:val="00C94D8E"/>
    <w:rsid w:val="00C95E90"/>
    <w:rsid w:val="00CA2CB2"/>
    <w:rsid w:val="00CB1877"/>
    <w:rsid w:val="00CB483A"/>
    <w:rsid w:val="00CC172B"/>
    <w:rsid w:val="00CD1AB6"/>
    <w:rsid w:val="00CD33B2"/>
    <w:rsid w:val="00CD3AC9"/>
    <w:rsid w:val="00CE38F2"/>
    <w:rsid w:val="00CE6202"/>
    <w:rsid w:val="00CF11A5"/>
    <w:rsid w:val="00CF72E9"/>
    <w:rsid w:val="00D012FE"/>
    <w:rsid w:val="00D019A9"/>
    <w:rsid w:val="00D039A1"/>
    <w:rsid w:val="00D1088C"/>
    <w:rsid w:val="00D11338"/>
    <w:rsid w:val="00D340F3"/>
    <w:rsid w:val="00D36DE3"/>
    <w:rsid w:val="00D41CAE"/>
    <w:rsid w:val="00D462E8"/>
    <w:rsid w:val="00D53E62"/>
    <w:rsid w:val="00D6142D"/>
    <w:rsid w:val="00D633AB"/>
    <w:rsid w:val="00D8502E"/>
    <w:rsid w:val="00D91934"/>
    <w:rsid w:val="00DB1BB3"/>
    <w:rsid w:val="00DC0F67"/>
    <w:rsid w:val="00DC274F"/>
    <w:rsid w:val="00DC754C"/>
    <w:rsid w:val="00DD4D43"/>
    <w:rsid w:val="00DD6D08"/>
    <w:rsid w:val="00DF1149"/>
    <w:rsid w:val="00DF2F4A"/>
    <w:rsid w:val="00E01457"/>
    <w:rsid w:val="00E051E4"/>
    <w:rsid w:val="00E10CF5"/>
    <w:rsid w:val="00E11EB1"/>
    <w:rsid w:val="00E2426F"/>
    <w:rsid w:val="00E24852"/>
    <w:rsid w:val="00E24895"/>
    <w:rsid w:val="00E263B4"/>
    <w:rsid w:val="00E264E8"/>
    <w:rsid w:val="00E339E4"/>
    <w:rsid w:val="00E36CA1"/>
    <w:rsid w:val="00E40EF6"/>
    <w:rsid w:val="00E411AE"/>
    <w:rsid w:val="00E46C93"/>
    <w:rsid w:val="00E50420"/>
    <w:rsid w:val="00E575E5"/>
    <w:rsid w:val="00E623AF"/>
    <w:rsid w:val="00E62CCE"/>
    <w:rsid w:val="00E701DB"/>
    <w:rsid w:val="00E81EE2"/>
    <w:rsid w:val="00E86369"/>
    <w:rsid w:val="00E86ECB"/>
    <w:rsid w:val="00E92160"/>
    <w:rsid w:val="00ED61AE"/>
    <w:rsid w:val="00ED639A"/>
    <w:rsid w:val="00EE10B9"/>
    <w:rsid w:val="00EE6291"/>
    <w:rsid w:val="00EE6EBC"/>
    <w:rsid w:val="00EE73A0"/>
    <w:rsid w:val="00EE7E33"/>
    <w:rsid w:val="00EF0CB5"/>
    <w:rsid w:val="00EF106A"/>
    <w:rsid w:val="00EF1416"/>
    <w:rsid w:val="00EF545F"/>
    <w:rsid w:val="00F05CD4"/>
    <w:rsid w:val="00F119E9"/>
    <w:rsid w:val="00F165B8"/>
    <w:rsid w:val="00F17A58"/>
    <w:rsid w:val="00F21467"/>
    <w:rsid w:val="00F2483D"/>
    <w:rsid w:val="00F2548A"/>
    <w:rsid w:val="00F2578C"/>
    <w:rsid w:val="00F31C60"/>
    <w:rsid w:val="00F3371F"/>
    <w:rsid w:val="00F34C3C"/>
    <w:rsid w:val="00F46CB7"/>
    <w:rsid w:val="00F53E1D"/>
    <w:rsid w:val="00F54D56"/>
    <w:rsid w:val="00F67A4D"/>
    <w:rsid w:val="00F734FF"/>
    <w:rsid w:val="00F81CC3"/>
    <w:rsid w:val="00F90595"/>
    <w:rsid w:val="00F95C90"/>
    <w:rsid w:val="00FB42A6"/>
    <w:rsid w:val="00FB4EDC"/>
    <w:rsid w:val="00FB63F1"/>
    <w:rsid w:val="00FC2E04"/>
    <w:rsid w:val="00FC76F5"/>
    <w:rsid w:val="00FD3F86"/>
    <w:rsid w:val="00FE063A"/>
    <w:rsid w:val="00FE2F97"/>
    <w:rsid w:val="00FF0321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FB2A81"/>
  <w14:defaultImageDpi w14:val="32767"/>
  <w15:chartTrackingRefBased/>
  <w15:docId w15:val="{6C8ADCCF-DF92-4F4B-8F17-5E8DBDE7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457"/>
  </w:style>
  <w:style w:type="paragraph" w:styleId="Footer">
    <w:name w:val="footer"/>
    <w:basedOn w:val="Normal"/>
    <w:link w:val="FooterChar"/>
    <w:uiPriority w:val="99"/>
    <w:unhideWhenUsed/>
    <w:rsid w:val="00E01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457"/>
  </w:style>
  <w:style w:type="paragraph" w:styleId="BalloonText">
    <w:name w:val="Balloon Text"/>
    <w:basedOn w:val="Normal"/>
    <w:link w:val="BalloonTextChar"/>
    <w:uiPriority w:val="99"/>
    <w:semiHidden/>
    <w:unhideWhenUsed/>
    <w:rsid w:val="00E014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5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1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1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CB2"/>
    <w:pPr>
      <w:ind w:left="720"/>
      <w:contextualSpacing/>
    </w:pPr>
  </w:style>
  <w:style w:type="table" w:styleId="TableGrid">
    <w:name w:val="Table Grid"/>
    <w:basedOn w:val="TableNormal"/>
    <w:uiPriority w:val="39"/>
    <w:rsid w:val="005A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ithub.com/fiksdala" TargetMode="External"/><Relationship Id="rId2" Type="http://schemas.openxmlformats.org/officeDocument/2006/relationships/hyperlink" Target="http://www.alexdatasci.com" TargetMode="External"/><Relationship Id="rId1" Type="http://schemas.openxmlformats.org/officeDocument/2006/relationships/hyperlink" Target="mailto:alexander.fiksdal@gmail.com" TargetMode="External"/><Relationship Id="rId4" Type="http://schemas.openxmlformats.org/officeDocument/2006/relationships/hyperlink" Target="http://linkedin.com/in/alexanderfiks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DC12B-CFED-7C40-8D26-CE5671C9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ksdal</dc:creator>
  <cp:keywords/>
  <dc:description/>
  <cp:lastModifiedBy>Alexander Fiksdal</cp:lastModifiedBy>
  <cp:revision>8</cp:revision>
  <cp:lastPrinted>2018-08-30T21:07:00Z</cp:lastPrinted>
  <dcterms:created xsi:type="dcterms:W3CDTF">2018-08-29T22:39:00Z</dcterms:created>
  <dcterms:modified xsi:type="dcterms:W3CDTF">2018-08-30T21:07:00Z</dcterms:modified>
</cp:coreProperties>
</file>